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玩转英语口语  畅销升级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玩转英语口语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5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就这900句玩转英语口语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